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1CA" w:rsidRDefault="00B771CA" w:rsidP="00A836D8">
      <w:pPr>
        <w:rPr>
          <w:rStyle w:val="Strong"/>
          <w:i/>
          <w:u w:val="single"/>
        </w:rPr>
      </w:pPr>
    </w:p>
    <w:p w:rsidR="00413919" w:rsidRDefault="00E446D1" w:rsidP="00A836D8">
      <w:pPr>
        <w:rPr>
          <w:rStyle w:val="Strong"/>
          <w:b w:val="0"/>
        </w:rPr>
      </w:pPr>
      <w:r w:rsidRPr="00036D3F">
        <w:rPr>
          <w:rStyle w:val="Strong"/>
          <w:i/>
          <w:u w:val="single"/>
        </w:rPr>
        <w:t>OBJECTIVE</w:t>
      </w:r>
      <w:r w:rsidR="00A836D8">
        <w:rPr>
          <w:rStyle w:val="Strong"/>
          <w:b w:val="0"/>
        </w:rPr>
        <w:t>:</w:t>
      </w:r>
      <w:r w:rsidR="00F02A3F">
        <w:rPr>
          <w:rStyle w:val="Strong"/>
          <w:b w:val="0"/>
        </w:rPr>
        <w:t xml:space="preserve"> Seeking a part-time position on campus where my customer service experience can be utilized</w:t>
      </w:r>
      <w:r w:rsidR="00A836D8">
        <w:rPr>
          <w:rStyle w:val="Strong"/>
          <w:b w:val="0"/>
        </w:rPr>
        <w:t>.</w:t>
      </w:r>
    </w:p>
    <w:p w:rsidR="008E2264" w:rsidRDefault="00F00571" w:rsidP="00F21736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5" style="width:0;height:1.5pt" o:hralign="center" o:hrstd="t" o:hr="t" fillcolor="#a0a0a0" stroked="f"/>
        </w:pict>
      </w:r>
    </w:p>
    <w:p w:rsidR="00B307E9" w:rsidRDefault="00B307E9" w:rsidP="00F21736">
      <w:pPr>
        <w:rPr>
          <w:rStyle w:val="Strong"/>
        </w:rPr>
        <w:sectPr w:rsidR="00B307E9" w:rsidSect="00B807C3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C579F" w:rsidRPr="00B31352" w:rsidRDefault="007C579F" w:rsidP="007C579F">
      <w:pPr>
        <w:rPr>
          <w:rStyle w:val="Strong"/>
          <w:i/>
          <w:u w:val="single"/>
        </w:rPr>
      </w:pPr>
      <w:r w:rsidRPr="00B31352">
        <w:rPr>
          <w:rStyle w:val="Strong"/>
          <w:i/>
          <w:u w:val="single"/>
        </w:rPr>
        <w:t>EDUCATION</w:t>
      </w:r>
    </w:p>
    <w:p w:rsidR="007C579F" w:rsidRDefault="007C579F" w:rsidP="007C579F">
      <w:pPr>
        <w:rPr>
          <w:rStyle w:val="Strong"/>
          <w:b w:val="0"/>
        </w:rPr>
      </w:pPr>
      <w:r>
        <w:rPr>
          <w:rStyle w:val="Strong"/>
        </w:rPr>
        <w:t xml:space="preserve">Bachelor of Science, </w:t>
      </w:r>
      <w:r w:rsidR="001B433E">
        <w:rPr>
          <w:rStyle w:val="Strong"/>
        </w:rPr>
        <w:t>Management Information Systems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0B5DA8">
        <w:rPr>
          <w:rStyle w:val="Strong"/>
          <w:b w:val="0"/>
        </w:rPr>
        <w:t>May</w:t>
      </w:r>
      <w:r>
        <w:rPr>
          <w:rStyle w:val="Strong"/>
          <w:b w:val="0"/>
        </w:rPr>
        <w:t xml:space="preserve"> 20</w:t>
      </w:r>
      <w:r w:rsidR="000B5DA8">
        <w:rPr>
          <w:rStyle w:val="Strong"/>
          <w:b w:val="0"/>
        </w:rPr>
        <w:t>20</w:t>
      </w:r>
      <w:r>
        <w:rPr>
          <w:rStyle w:val="Strong"/>
          <w:b w:val="0"/>
        </w:rPr>
        <w:t xml:space="preserve"> (</w:t>
      </w:r>
      <w:r>
        <w:t>anticipated</w:t>
      </w:r>
      <w:r>
        <w:rPr>
          <w:rStyle w:val="Strong"/>
          <w:b w:val="0"/>
        </w:rPr>
        <w:t>)</w:t>
      </w:r>
    </w:p>
    <w:p w:rsidR="007C579F" w:rsidRDefault="00BB5B97" w:rsidP="007C579F">
      <w:pPr>
        <w:rPr>
          <w:rStyle w:val="Strong"/>
          <w:b w:val="0"/>
        </w:rPr>
      </w:pPr>
      <w:r>
        <w:rPr>
          <w:rStyle w:val="Strong"/>
          <w:b w:val="0"/>
        </w:rPr>
        <w:t>Minnesota State University, Mankato – Mankato, MN</w:t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13174A">
        <w:rPr>
          <w:rStyle w:val="Strong"/>
          <w:b w:val="0"/>
        </w:rPr>
        <w:t xml:space="preserve">GPA: </w:t>
      </w:r>
      <w:r w:rsidR="0085536E">
        <w:rPr>
          <w:rStyle w:val="Strong"/>
          <w:b w:val="0"/>
        </w:rPr>
        <w:t>2.97</w:t>
      </w:r>
    </w:p>
    <w:p w:rsidR="00A70786" w:rsidRDefault="00A70786" w:rsidP="007C579F">
      <w:pPr>
        <w:rPr>
          <w:rStyle w:val="Strong"/>
          <w:b w:val="0"/>
        </w:rPr>
      </w:pPr>
      <w:r>
        <w:rPr>
          <w:rStyle w:val="Strong"/>
        </w:rPr>
        <w:t>High School Diploma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May 2015</w:t>
      </w:r>
    </w:p>
    <w:p w:rsidR="00D24511" w:rsidRPr="00A70786" w:rsidRDefault="00D24511" w:rsidP="007C579F">
      <w:pPr>
        <w:rPr>
          <w:rStyle w:val="Strong"/>
          <w:b w:val="0"/>
        </w:rPr>
      </w:pPr>
      <w:r>
        <w:rPr>
          <w:rStyle w:val="Strong"/>
          <w:b w:val="0"/>
        </w:rPr>
        <w:t>United Academy – Kathmandu, Nepal</w:t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  <w:t>GPA: 3.5</w:t>
      </w:r>
    </w:p>
    <w:p w:rsidR="007C579F" w:rsidRDefault="00F00571" w:rsidP="007C579F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6" style="width:0;height:1.5pt" o:hralign="center" o:hrstd="t" o:hr="t" fillcolor="#a0a0a0" stroked="f"/>
        </w:pict>
      </w:r>
    </w:p>
    <w:p w:rsidR="00A836D8" w:rsidRPr="00B31352" w:rsidRDefault="00E446D1" w:rsidP="00A836D8">
      <w:pPr>
        <w:rPr>
          <w:rStyle w:val="Strong"/>
          <w:i/>
          <w:u w:val="single"/>
        </w:rPr>
      </w:pPr>
      <w:r w:rsidRPr="00B31352">
        <w:rPr>
          <w:rStyle w:val="Strong"/>
          <w:i/>
          <w:u w:val="single"/>
        </w:rPr>
        <w:t>WORK EXPERIENCE</w:t>
      </w:r>
    </w:p>
    <w:p w:rsidR="003F69D9" w:rsidRDefault="00196091" w:rsidP="002150DD">
      <w:pPr>
        <w:rPr>
          <w:rStyle w:val="Strong"/>
          <w:b w:val="0"/>
        </w:rPr>
      </w:pPr>
      <w:r>
        <w:rPr>
          <w:rStyle w:val="Strong"/>
        </w:rPr>
        <w:t>Student Worker</w:t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</w:r>
      <w:r w:rsidR="003F69D9">
        <w:rPr>
          <w:rStyle w:val="Strong"/>
          <w:b w:val="0"/>
        </w:rPr>
        <w:tab/>
        <w:t>January 2017 – present</w:t>
      </w:r>
    </w:p>
    <w:p w:rsidR="003F69D9" w:rsidRDefault="00196091" w:rsidP="002150DD">
      <w:pPr>
        <w:rPr>
          <w:rStyle w:val="Strong"/>
          <w:b w:val="0"/>
        </w:rPr>
      </w:pPr>
      <w:r>
        <w:rPr>
          <w:rStyle w:val="Strong"/>
          <w:b w:val="0"/>
        </w:rPr>
        <w:t>University Dining Services (Sodexo)</w:t>
      </w:r>
    </w:p>
    <w:p w:rsidR="00196091" w:rsidRPr="00196091" w:rsidRDefault="00196091" w:rsidP="0019609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 w:rsidRPr="00196091">
        <w:rPr>
          <w:rStyle w:val="Strong"/>
          <w:b w:val="0"/>
        </w:rPr>
        <w:t>Operate cash register, receive payments of cash, checks and charge customer or employees for all goods or services accurately, making change and issuing receipts to every customer.</w:t>
      </w:r>
    </w:p>
    <w:p w:rsidR="00196091" w:rsidRPr="00196091" w:rsidRDefault="00196091" w:rsidP="0019609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 w:rsidRPr="00196091">
        <w:rPr>
          <w:rStyle w:val="Strong"/>
          <w:b w:val="0"/>
        </w:rPr>
        <w:t>Stock items in food court such as chips</w:t>
      </w:r>
      <w:r>
        <w:rPr>
          <w:rStyle w:val="Strong"/>
          <w:b w:val="0"/>
        </w:rPr>
        <w:t>,</w:t>
      </w:r>
      <w:r w:rsidRPr="00196091">
        <w:rPr>
          <w:rStyle w:val="Strong"/>
          <w:b w:val="0"/>
        </w:rPr>
        <w:t xml:space="preserve"> candy, condiment carts</w:t>
      </w:r>
      <w:r>
        <w:rPr>
          <w:rStyle w:val="Strong"/>
          <w:b w:val="0"/>
        </w:rPr>
        <w:t xml:space="preserve"> and</w:t>
      </w:r>
      <w:r w:rsidRPr="00196091">
        <w:rPr>
          <w:rStyle w:val="Strong"/>
          <w:b w:val="0"/>
        </w:rPr>
        <w:t xml:space="preserve"> ice machines as needed.</w:t>
      </w:r>
      <w:bookmarkStart w:id="0" w:name="_GoBack"/>
      <w:bookmarkEnd w:id="0"/>
    </w:p>
    <w:p w:rsidR="002150DD" w:rsidRDefault="00C979AD" w:rsidP="002150DD">
      <w:pPr>
        <w:rPr>
          <w:rStyle w:val="Strong"/>
          <w:b w:val="0"/>
          <w:sz w:val="20"/>
        </w:rPr>
      </w:pPr>
      <w:r>
        <w:rPr>
          <w:rStyle w:val="Strong"/>
        </w:rPr>
        <w:t>Marketing Assistan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D77090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951822">
        <w:rPr>
          <w:rStyle w:val="Strong"/>
          <w:b w:val="0"/>
          <w:sz w:val="20"/>
        </w:rPr>
        <w:t>November</w:t>
      </w:r>
      <w:r w:rsidR="002150DD" w:rsidRPr="00AE300D">
        <w:rPr>
          <w:rStyle w:val="Strong"/>
          <w:b w:val="0"/>
          <w:sz w:val="20"/>
        </w:rPr>
        <w:t xml:space="preserve"> 201</w:t>
      </w:r>
      <w:r w:rsidR="00951822">
        <w:rPr>
          <w:rStyle w:val="Strong"/>
          <w:b w:val="0"/>
          <w:sz w:val="20"/>
        </w:rPr>
        <w:t>4</w:t>
      </w:r>
      <w:r w:rsidR="002150DD" w:rsidRPr="00AE300D">
        <w:rPr>
          <w:rStyle w:val="Strong"/>
          <w:b w:val="0"/>
          <w:sz w:val="20"/>
        </w:rPr>
        <w:t xml:space="preserve"> –</w:t>
      </w:r>
      <w:r w:rsidR="002150DD">
        <w:rPr>
          <w:rStyle w:val="Strong"/>
          <w:b w:val="0"/>
          <w:sz w:val="20"/>
        </w:rPr>
        <w:t xml:space="preserve"> </w:t>
      </w:r>
      <w:r w:rsidR="00951822">
        <w:rPr>
          <w:rStyle w:val="Strong"/>
          <w:b w:val="0"/>
          <w:sz w:val="20"/>
        </w:rPr>
        <w:t>July 2016</w:t>
      </w:r>
    </w:p>
    <w:p w:rsidR="002150DD" w:rsidRPr="00BD45B0" w:rsidRDefault="00F5569E" w:rsidP="002150DD">
      <w:pPr>
        <w:rPr>
          <w:rStyle w:val="Strong"/>
          <w:b w:val="0"/>
          <w:sz w:val="20"/>
        </w:rPr>
      </w:pPr>
      <w:r>
        <w:rPr>
          <w:rStyle w:val="Strong"/>
          <w:b w:val="0"/>
        </w:rPr>
        <w:t>Indigo Paints</w:t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D77090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FD7815">
        <w:rPr>
          <w:rStyle w:val="Strong"/>
          <w:b w:val="0"/>
          <w:sz w:val="20"/>
        </w:rPr>
        <w:t>Kathmandu</w:t>
      </w:r>
      <w:r w:rsidR="002150DD" w:rsidRPr="00AE300D">
        <w:rPr>
          <w:rStyle w:val="Strong"/>
          <w:b w:val="0"/>
          <w:sz w:val="20"/>
        </w:rPr>
        <w:t>, N</w:t>
      </w:r>
      <w:r w:rsidR="00FD7815">
        <w:rPr>
          <w:rStyle w:val="Strong"/>
          <w:b w:val="0"/>
          <w:sz w:val="20"/>
        </w:rPr>
        <w:t>epal</w:t>
      </w:r>
    </w:p>
    <w:p w:rsidR="008C218A" w:rsidRDefault="008C218A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Created and maintained the Facebook page</w:t>
      </w:r>
      <w:r w:rsidR="00C263D8">
        <w:rPr>
          <w:rStyle w:val="Strong"/>
          <w:b w:val="0"/>
        </w:rPr>
        <w:t xml:space="preserve"> of the organization</w:t>
      </w:r>
      <w:r>
        <w:rPr>
          <w:rStyle w:val="Strong"/>
          <w:b w:val="0"/>
        </w:rPr>
        <w:t>.</w:t>
      </w:r>
    </w:p>
    <w:p w:rsidR="00113216" w:rsidRDefault="003528E8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Designed and developed print ads, emails, posters and flyers.</w:t>
      </w:r>
    </w:p>
    <w:p w:rsidR="008E751E" w:rsidRDefault="008E751E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Assisted customers over the phone regarding store operations, products, promotions and orders.</w:t>
      </w:r>
    </w:p>
    <w:p w:rsidR="008E2264" w:rsidRDefault="00DD04D6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Trained</w:t>
      </w:r>
      <w:r w:rsidR="00871EC9">
        <w:rPr>
          <w:rStyle w:val="Strong"/>
          <w:b w:val="0"/>
        </w:rPr>
        <w:t xml:space="preserve"> </w:t>
      </w:r>
      <w:r w:rsidR="00661D52">
        <w:rPr>
          <w:rStyle w:val="Strong"/>
          <w:b w:val="0"/>
        </w:rPr>
        <w:t xml:space="preserve">new </w:t>
      </w:r>
      <w:r w:rsidR="00D50AAF">
        <w:rPr>
          <w:rStyle w:val="Strong"/>
          <w:b w:val="0"/>
        </w:rPr>
        <w:t>employee</w:t>
      </w:r>
      <w:r w:rsidR="00871EC9">
        <w:rPr>
          <w:rStyle w:val="Strong"/>
          <w:b w:val="0"/>
        </w:rPr>
        <w:t>s</w:t>
      </w:r>
      <w:r w:rsidR="00661D52">
        <w:rPr>
          <w:rStyle w:val="Strong"/>
          <w:b w:val="0"/>
        </w:rPr>
        <w:t>.</w:t>
      </w:r>
    </w:p>
    <w:p w:rsidR="00B51255" w:rsidRPr="00F213C0" w:rsidRDefault="00B51255" w:rsidP="00B51255">
      <w:pPr>
        <w:rPr>
          <w:rStyle w:val="Strong"/>
          <w:b w:val="0"/>
        </w:rPr>
      </w:pPr>
      <w:r>
        <w:rPr>
          <w:rStyle w:val="Strong"/>
        </w:rPr>
        <w:t>Library Aide</w:t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B17B5E">
        <w:rPr>
          <w:rStyle w:val="Strong"/>
          <w:b w:val="0"/>
        </w:rPr>
        <w:t xml:space="preserve">August 2013 </w:t>
      </w:r>
      <w:r w:rsidR="003D63F4">
        <w:rPr>
          <w:rStyle w:val="Strong"/>
          <w:b w:val="0"/>
        </w:rPr>
        <w:t>–</w:t>
      </w:r>
      <w:r w:rsidR="00B17B5E">
        <w:rPr>
          <w:rStyle w:val="Strong"/>
          <w:b w:val="0"/>
        </w:rPr>
        <w:t xml:space="preserve"> </w:t>
      </w:r>
      <w:r w:rsidR="004F09ED">
        <w:rPr>
          <w:rStyle w:val="Strong"/>
          <w:b w:val="0"/>
        </w:rPr>
        <w:t>March</w:t>
      </w:r>
      <w:r w:rsidR="00046CD4">
        <w:rPr>
          <w:rStyle w:val="Strong"/>
          <w:b w:val="0"/>
        </w:rPr>
        <w:t xml:space="preserve"> 2015</w:t>
      </w:r>
    </w:p>
    <w:p w:rsidR="00B51255" w:rsidRDefault="00257607" w:rsidP="00B51255">
      <w:pPr>
        <w:rPr>
          <w:rStyle w:val="Strong"/>
          <w:b w:val="0"/>
        </w:rPr>
      </w:pPr>
      <w:r>
        <w:rPr>
          <w:rStyle w:val="Strong"/>
          <w:b w:val="0"/>
        </w:rPr>
        <w:t>L. R. Lib</w:t>
      </w:r>
      <w:r w:rsidR="006963CD">
        <w:rPr>
          <w:rStyle w:val="Strong"/>
          <w:b w:val="0"/>
        </w:rPr>
        <w:t>rary</w:t>
      </w:r>
      <w:r>
        <w:rPr>
          <w:rStyle w:val="Strong"/>
          <w:b w:val="0"/>
        </w:rPr>
        <w:t>, United Academy</w:t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  <w:t>Kathmandu, Nepal</w:t>
      </w:r>
    </w:p>
    <w:p w:rsidR="00F213C0" w:rsidRDefault="00B3677A" w:rsidP="00F213C0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intained </w:t>
      </w:r>
      <w:r w:rsidR="00973414">
        <w:rPr>
          <w:rStyle w:val="Strong"/>
          <w:b w:val="0"/>
        </w:rPr>
        <w:t>library rental logs.</w:t>
      </w:r>
    </w:p>
    <w:p w:rsidR="00F830FA" w:rsidRDefault="00F830FA" w:rsidP="00F213C0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Sent out </w:t>
      </w:r>
      <w:r w:rsidR="00805481">
        <w:rPr>
          <w:rStyle w:val="Strong"/>
          <w:b w:val="0"/>
        </w:rPr>
        <w:t xml:space="preserve">reminders via mail </w:t>
      </w:r>
      <w:r w:rsidR="00BF1110">
        <w:rPr>
          <w:rStyle w:val="Strong"/>
          <w:b w:val="0"/>
        </w:rPr>
        <w:t>for overdue books.</w:t>
      </w:r>
    </w:p>
    <w:p w:rsidR="00973414" w:rsidRPr="00F213C0" w:rsidRDefault="00D40496" w:rsidP="00973414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Organized bookshelves so that books would strategically be placed in appropriate shelves</w:t>
      </w:r>
      <w:r w:rsidR="00973414">
        <w:rPr>
          <w:rStyle w:val="Strong"/>
          <w:b w:val="0"/>
        </w:rPr>
        <w:t>.</w:t>
      </w:r>
    </w:p>
    <w:p w:rsidR="00BA16C6" w:rsidRPr="00BA16C6" w:rsidRDefault="00F00571" w:rsidP="00BA16C6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7" style="width:0;height:1.5pt" o:hralign="center" o:hrstd="t" o:hr="t" fillcolor="#a0a0a0" stroked="f"/>
        </w:pict>
      </w:r>
    </w:p>
    <w:p w:rsidR="00AF2E44" w:rsidRPr="00AF2E44" w:rsidRDefault="00E446D1" w:rsidP="00AF2E44">
      <w:pPr>
        <w:rPr>
          <w:b/>
          <w:bCs/>
          <w:i/>
          <w:u w:val="single"/>
        </w:rPr>
      </w:pPr>
      <w:r w:rsidRPr="00B31352">
        <w:rPr>
          <w:rStyle w:val="Strong"/>
          <w:i/>
          <w:u w:val="single"/>
        </w:rPr>
        <w:t>ACTIVITIES</w:t>
      </w:r>
      <w:r w:rsidR="0017594A" w:rsidRPr="00B31352">
        <w:rPr>
          <w:rStyle w:val="Strong"/>
          <w:i/>
          <w:u w:val="single"/>
        </w:rPr>
        <w:t>/VOLUNTEER EXPERIENCE</w:t>
      </w:r>
    </w:p>
    <w:p w:rsidR="00AF2E44" w:rsidRPr="00AF2E44" w:rsidRDefault="00AF2E44" w:rsidP="00AF2E4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erved as student mentor and counselor for younger students when academic and personal problems </w:t>
      </w:r>
      <w:r w:rsidR="003E1CCA">
        <w:rPr>
          <w:bCs/>
        </w:rPr>
        <w:t xml:space="preserve">came up for them </w:t>
      </w:r>
      <w:r>
        <w:rPr>
          <w:bCs/>
        </w:rPr>
        <w:t>and guided and helped them to improve their situations for a period of three months after the 2014 earthquake in Kathmandu, Nepal.</w:t>
      </w:r>
      <w:r w:rsidRPr="00A836D8">
        <w:rPr>
          <w:bCs/>
        </w:rPr>
        <w:t xml:space="preserve"> </w:t>
      </w:r>
    </w:p>
    <w:p w:rsidR="00125CC6" w:rsidRDefault="00125CC6" w:rsidP="00A836D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Volunteered for the Red Cross as a food manager during the 2014 earthquake in Kathmandu, Nepal.</w:t>
      </w:r>
    </w:p>
    <w:p w:rsidR="00FA6403" w:rsidRPr="007907AB" w:rsidRDefault="00E63025" w:rsidP="00AF2E4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reasurer of Leo club since January 2014 to December 2015.</w:t>
      </w:r>
      <w:r w:rsidR="007907AB">
        <w:rPr>
          <w:bCs/>
        </w:rPr>
        <w:t xml:space="preserve"> </w:t>
      </w:r>
    </w:p>
    <w:p w:rsidR="00CE69B3" w:rsidRPr="00A836D8" w:rsidRDefault="0032500F" w:rsidP="007907A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Member of Leo club since </w:t>
      </w:r>
      <w:r w:rsidR="00E43964">
        <w:rPr>
          <w:bCs/>
        </w:rPr>
        <w:t>March</w:t>
      </w:r>
      <w:r>
        <w:rPr>
          <w:bCs/>
        </w:rPr>
        <w:t xml:space="preserve"> 2012</w:t>
      </w:r>
      <w:r w:rsidR="00E63025">
        <w:rPr>
          <w:bCs/>
        </w:rPr>
        <w:t xml:space="preserve"> to December 2013</w:t>
      </w:r>
      <w:r>
        <w:rPr>
          <w:bCs/>
        </w:rPr>
        <w:t>.</w:t>
      </w:r>
      <w:r w:rsidR="00951822" w:rsidRPr="00A836D8">
        <w:rPr>
          <w:bCs/>
        </w:rPr>
        <w:t xml:space="preserve"> </w:t>
      </w:r>
    </w:p>
    <w:sectPr w:rsidR="00CE69B3" w:rsidRPr="00A836D8" w:rsidSect="00B307E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71" w:rsidRDefault="00F00571" w:rsidP="00A836D8">
      <w:pPr>
        <w:spacing w:after="0" w:line="240" w:lineRule="auto"/>
      </w:pPr>
      <w:r>
        <w:separator/>
      </w:r>
    </w:p>
  </w:endnote>
  <w:endnote w:type="continuationSeparator" w:id="0">
    <w:p w:rsidR="00F00571" w:rsidRDefault="00F00571" w:rsidP="00A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71" w:rsidRDefault="00F00571" w:rsidP="00A836D8">
      <w:pPr>
        <w:spacing w:after="0" w:line="240" w:lineRule="auto"/>
      </w:pPr>
      <w:r>
        <w:separator/>
      </w:r>
    </w:p>
  </w:footnote>
  <w:footnote w:type="continuationSeparator" w:id="0">
    <w:p w:rsidR="00F00571" w:rsidRDefault="00F00571" w:rsidP="00A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C3" w:rsidRPr="00A836D8" w:rsidRDefault="00694DA7" w:rsidP="00B807C3">
    <w:pPr>
      <w:pStyle w:val="Header"/>
      <w:jc w:val="center"/>
      <w:rPr>
        <w:b/>
        <w:sz w:val="40"/>
      </w:rPr>
    </w:pPr>
    <w:r>
      <w:rPr>
        <w:b/>
        <w:sz w:val="40"/>
      </w:rPr>
      <w:t xml:space="preserve">Sneha </w:t>
    </w:r>
    <w:proofErr w:type="spellStart"/>
    <w:r>
      <w:rPr>
        <w:b/>
        <w:sz w:val="40"/>
      </w:rPr>
      <w:t>Bhusal</w:t>
    </w:r>
    <w:proofErr w:type="spellEnd"/>
  </w:p>
  <w:p w:rsidR="00D47DF8" w:rsidRDefault="00694DA7" w:rsidP="00B807C3">
    <w:pPr>
      <w:pStyle w:val="Header"/>
      <w:jc w:val="center"/>
    </w:pPr>
    <w:r>
      <w:t xml:space="preserve">250 Jaycee CT </w:t>
    </w:r>
    <w:r w:rsidR="00B807C3">
      <w:t>Apt. #</w:t>
    </w:r>
    <w:r>
      <w:t>209</w:t>
    </w:r>
    <w:r w:rsidR="00B807C3">
      <w:t>, Mankato, MN 56001 · (</w:t>
    </w:r>
    <w:r w:rsidR="004F09ED">
      <w:t>507</w:t>
    </w:r>
    <w:r w:rsidR="00B807C3">
      <w:t xml:space="preserve">) </w:t>
    </w:r>
    <w:r w:rsidR="004F09ED">
      <w:t>351</w:t>
    </w:r>
    <w:r w:rsidR="00B807C3">
      <w:t>-</w:t>
    </w:r>
    <w:r w:rsidR="004F09ED">
      <w:t>1683</w:t>
    </w:r>
    <w:r w:rsidR="00B807C3">
      <w:t xml:space="preserve"> · </w:t>
    </w:r>
    <w:hyperlink r:id="rId1" w:history="1">
      <w:r w:rsidR="00B771CA" w:rsidRPr="00493795">
        <w:rPr>
          <w:rStyle w:val="Hyperlink"/>
        </w:rPr>
        <w:t>sneha.bhusal@mnsu.edu</w:t>
      </w:r>
    </w:hyperlink>
  </w:p>
  <w:p w:rsidR="00B771CA" w:rsidRPr="00B807C3" w:rsidRDefault="00F00571" w:rsidP="00B807C3">
    <w:pPr>
      <w:pStyle w:val="Header"/>
      <w:jc w:val="center"/>
    </w:pPr>
    <w:hyperlink r:id="rId2" w:history="1">
      <w:r w:rsidR="00B771CA" w:rsidRPr="00493795">
        <w:rPr>
          <w:rStyle w:val="Hyperlink"/>
        </w:rPr>
        <w:t>https://snehabhusa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2BB"/>
    <w:multiLevelType w:val="hybridMultilevel"/>
    <w:tmpl w:val="C3EC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6B7"/>
    <w:multiLevelType w:val="hybridMultilevel"/>
    <w:tmpl w:val="B30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3DFC"/>
    <w:multiLevelType w:val="hybridMultilevel"/>
    <w:tmpl w:val="401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6A2"/>
    <w:multiLevelType w:val="hybridMultilevel"/>
    <w:tmpl w:val="E52E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6B3"/>
    <w:multiLevelType w:val="hybridMultilevel"/>
    <w:tmpl w:val="C4186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B51DE"/>
    <w:multiLevelType w:val="hybridMultilevel"/>
    <w:tmpl w:val="DFD4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610BA"/>
    <w:multiLevelType w:val="hybridMultilevel"/>
    <w:tmpl w:val="C124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B1926"/>
    <w:multiLevelType w:val="hybridMultilevel"/>
    <w:tmpl w:val="040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D8"/>
    <w:rsid w:val="00013B94"/>
    <w:rsid w:val="00036D3F"/>
    <w:rsid w:val="00041130"/>
    <w:rsid w:val="00045C0F"/>
    <w:rsid w:val="00046CD4"/>
    <w:rsid w:val="000809F1"/>
    <w:rsid w:val="000826C5"/>
    <w:rsid w:val="00086DC7"/>
    <w:rsid w:val="00087C41"/>
    <w:rsid w:val="000926F8"/>
    <w:rsid w:val="00094C5A"/>
    <w:rsid w:val="000B2647"/>
    <w:rsid w:val="000B3BE7"/>
    <w:rsid w:val="000B5DA8"/>
    <w:rsid w:val="000B73E3"/>
    <w:rsid w:val="000F29FE"/>
    <w:rsid w:val="000F5F24"/>
    <w:rsid w:val="00107797"/>
    <w:rsid w:val="00113216"/>
    <w:rsid w:val="00123AB3"/>
    <w:rsid w:val="00125CC6"/>
    <w:rsid w:val="0013174A"/>
    <w:rsid w:val="001338AF"/>
    <w:rsid w:val="001468A8"/>
    <w:rsid w:val="001614EF"/>
    <w:rsid w:val="00167878"/>
    <w:rsid w:val="0017594A"/>
    <w:rsid w:val="00186770"/>
    <w:rsid w:val="0018751E"/>
    <w:rsid w:val="00194906"/>
    <w:rsid w:val="00196091"/>
    <w:rsid w:val="001B2394"/>
    <w:rsid w:val="001B433E"/>
    <w:rsid w:val="001B4DF9"/>
    <w:rsid w:val="001C57B7"/>
    <w:rsid w:val="001F02EF"/>
    <w:rsid w:val="00207F16"/>
    <w:rsid w:val="00214849"/>
    <w:rsid w:val="002150DD"/>
    <w:rsid w:val="00216B4F"/>
    <w:rsid w:val="00221450"/>
    <w:rsid w:val="00242F90"/>
    <w:rsid w:val="002567F1"/>
    <w:rsid w:val="00257607"/>
    <w:rsid w:val="00260638"/>
    <w:rsid w:val="00283ECB"/>
    <w:rsid w:val="002B698D"/>
    <w:rsid w:val="002D7DFC"/>
    <w:rsid w:val="002E1463"/>
    <w:rsid w:val="00316898"/>
    <w:rsid w:val="0032500F"/>
    <w:rsid w:val="0033058E"/>
    <w:rsid w:val="003528E8"/>
    <w:rsid w:val="0036199B"/>
    <w:rsid w:val="00366545"/>
    <w:rsid w:val="00385B96"/>
    <w:rsid w:val="003919C1"/>
    <w:rsid w:val="00391E47"/>
    <w:rsid w:val="00395454"/>
    <w:rsid w:val="003D049A"/>
    <w:rsid w:val="003D2EC7"/>
    <w:rsid w:val="003D63F4"/>
    <w:rsid w:val="003E1CCA"/>
    <w:rsid w:val="003F0978"/>
    <w:rsid w:val="003F26C3"/>
    <w:rsid w:val="003F69D9"/>
    <w:rsid w:val="0040211F"/>
    <w:rsid w:val="0040678C"/>
    <w:rsid w:val="00407A4A"/>
    <w:rsid w:val="00413919"/>
    <w:rsid w:val="004171AC"/>
    <w:rsid w:val="00440C02"/>
    <w:rsid w:val="004456D6"/>
    <w:rsid w:val="00446E4A"/>
    <w:rsid w:val="00463095"/>
    <w:rsid w:val="004875D1"/>
    <w:rsid w:val="00496851"/>
    <w:rsid w:val="00496E9F"/>
    <w:rsid w:val="004A1A6E"/>
    <w:rsid w:val="004A1F03"/>
    <w:rsid w:val="004B5D44"/>
    <w:rsid w:val="004C7E8A"/>
    <w:rsid w:val="004F021A"/>
    <w:rsid w:val="004F09ED"/>
    <w:rsid w:val="004F20D2"/>
    <w:rsid w:val="005668F1"/>
    <w:rsid w:val="005C38F5"/>
    <w:rsid w:val="006051A7"/>
    <w:rsid w:val="00613B30"/>
    <w:rsid w:val="00633E7E"/>
    <w:rsid w:val="006460C3"/>
    <w:rsid w:val="00661D52"/>
    <w:rsid w:val="006657CC"/>
    <w:rsid w:val="0066588D"/>
    <w:rsid w:val="00694DA7"/>
    <w:rsid w:val="006963CD"/>
    <w:rsid w:val="006A001B"/>
    <w:rsid w:val="006F7A61"/>
    <w:rsid w:val="00703D2A"/>
    <w:rsid w:val="00707F6C"/>
    <w:rsid w:val="0072177C"/>
    <w:rsid w:val="00750A9E"/>
    <w:rsid w:val="00756843"/>
    <w:rsid w:val="007907AB"/>
    <w:rsid w:val="007A495D"/>
    <w:rsid w:val="007C268B"/>
    <w:rsid w:val="007C579F"/>
    <w:rsid w:val="007D619C"/>
    <w:rsid w:val="00800F9D"/>
    <w:rsid w:val="008016FB"/>
    <w:rsid w:val="00805481"/>
    <w:rsid w:val="008359AA"/>
    <w:rsid w:val="00837D02"/>
    <w:rsid w:val="0085536E"/>
    <w:rsid w:val="008555AD"/>
    <w:rsid w:val="0086432F"/>
    <w:rsid w:val="00864A82"/>
    <w:rsid w:val="00866657"/>
    <w:rsid w:val="00870131"/>
    <w:rsid w:val="00871EC9"/>
    <w:rsid w:val="00876386"/>
    <w:rsid w:val="00895D89"/>
    <w:rsid w:val="008A5D08"/>
    <w:rsid w:val="008B08BA"/>
    <w:rsid w:val="008C218A"/>
    <w:rsid w:val="008D056D"/>
    <w:rsid w:val="008D24EB"/>
    <w:rsid w:val="008E2264"/>
    <w:rsid w:val="008E751E"/>
    <w:rsid w:val="00900C53"/>
    <w:rsid w:val="00903B94"/>
    <w:rsid w:val="00930769"/>
    <w:rsid w:val="00951822"/>
    <w:rsid w:val="00954A7B"/>
    <w:rsid w:val="009672FE"/>
    <w:rsid w:val="009714D4"/>
    <w:rsid w:val="00973414"/>
    <w:rsid w:val="00977977"/>
    <w:rsid w:val="00997C26"/>
    <w:rsid w:val="009E4D64"/>
    <w:rsid w:val="00A26815"/>
    <w:rsid w:val="00A378B9"/>
    <w:rsid w:val="00A45DF1"/>
    <w:rsid w:val="00A528EF"/>
    <w:rsid w:val="00A53A2F"/>
    <w:rsid w:val="00A70786"/>
    <w:rsid w:val="00A711DD"/>
    <w:rsid w:val="00A836D8"/>
    <w:rsid w:val="00A84C94"/>
    <w:rsid w:val="00A901F8"/>
    <w:rsid w:val="00A96B0E"/>
    <w:rsid w:val="00AA2155"/>
    <w:rsid w:val="00AB4FC3"/>
    <w:rsid w:val="00AC7E82"/>
    <w:rsid w:val="00AD1A22"/>
    <w:rsid w:val="00AD36A3"/>
    <w:rsid w:val="00AD4812"/>
    <w:rsid w:val="00AD77DE"/>
    <w:rsid w:val="00AE114A"/>
    <w:rsid w:val="00AE300D"/>
    <w:rsid w:val="00AF2E44"/>
    <w:rsid w:val="00B17B5E"/>
    <w:rsid w:val="00B23337"/>
    <w:rsid w:val="00B307E9"/>
    <w:rsid w:val="00B31352"/>
    <w:rsid w:val="00B32FAD"/>
    <w:rsid w:val="00B34D23"/>
    <w:rsid w:val="00B3677A"/>
    <w:rsid w:val="00B51255"/>
    <w:rsid w:val="00B74559"/>
    <w:rsid w:val="00B771CA"/>
    <w:rsid w:val="00B807C3"/>
    <w:rsid w:val="00B869EA"/>
    <w:rsid w:val="00BA16C6"/>
    <w:rsid w:val="00BA35CB"/>
    <w:rsid w:val="00BB5B97"/>
    <w:rsid w:val="00BD45B0"/>
    <w:rsid w:val="00BF1110"/>
    <w:rsid w:val="00C15285"/>
    <w:rsid w:val="00C16535"/>
    <w:rsid w:val="00C20907"/>
    <w:rsid w:val="00C26351"/>
    <w:rsid w:val="00C263D8"/>
    <w:rsid w:val="00C370D5"/>
    <w:rsid w:val="00C41492"/>
    <w:rsid w:val="00C768F4"/>
    <w:rsid w:val="00C818BA"/>
    <w:rsid w:val="00C839F3"/>
    <w:rsid w:val="00C979AD"/>
    <w:rsid w:val="00CB1854"/>
    <w:rsid w:val="00CC65D6"/>
    <w:rsid w:val="00CD588A"/>
    <w:rsid w:val="00CE1B44"/>
    <w:rsid w:val="00CE69B3"/>
    <w:rsid w:val="00CF5A27"/>
    <w:rsid w:val="00CF6CE0"/>
    <w:rsid w:val="00D04306"/>
    <w:rsid w:val="00D14DEE"/>
    <w:rsid w:val="00D14F42"/>
    <w:rsid w:val="00D2396D"/>
    <w:rsid w:val="00D24511"/>
    <w:rsid w:val="00D40496"/>
    <w:rsid w:val="00D47DF8"/>
    <w:rsid w:val="00D50AAF"/>
    <w:rsid w:val="00D558B1"/>
    <w:rsid w:val="00D71014"/>
    <w:rsid w:val="00D77090"/>
    <w:rsid w:val="00D81733"/>
    <w:rsid w:val="00D860EB"/>
    <w:rsid w:val="00D94145"/>
    <w:rsid w:val="00DA3FDF"/>
    <w:rsid w:val="00DC1453"/>
    <w:rsid w:val="00DD0365"/>
    <w:rsid w:val="00DD04D6"/>
    <w:rsid w:val="00DD154F"/>
    <w:rsid w:val="00DD4DAA"/>
    <w:rsid w:val="00DE53DA"/>
    <w:rsid w:val="00DF062C"/>
    <w:rsid w:val="00DF604D"/>
    <w:rsid w:val="00E030D1"/>
    <w:rsid w:val="00E43964"/>
    <w:rsid w:val="00E446D1"/>
    <w:rsid w:val="00E569A7"/>
    <w:rsid w:val="00E6288B"/>
    <w:rsid w:val="00E63025"/>
    <w:rsid w:val="00E80CF7"/>
    <w:rsid w:val="00E92396"/>
    <w:rsid w:val="00E9268A"/>
    <w:rsid w:val="00E954E1"/>
    <w:rsid w:val="00EB17FE"/>
    <w:rsid w:val="00EB23E9"/>
    <w:rsid w:val="00EB4AB6"/>
    <w:rsid w:val="00EC1650"/>
    <w:rsid w:val="00EC66ED"/>
    <w:rsid w:val="00EE72F9"/>
    <w:rsid w:val="00EE7815"/>
    <w:rsid w:val="00EF66F5"/>
    <w:rsid w:val="00F00571"/>
    <w:rsid w:val="00F00622"/>
    <w:rsid w:val="00F02A3F"/>
    <w:rsid w:val="00F13EE4"/>
    <w:rsid w:val="00F14804"/>
    <w:rsid w:val="00F213C0"/>
    <w:rsid w:val="00F21736"/>
    <w:rsid w:val="00F4557A"/>
    <w:rsid w:val="00F5569E"/>
    <w:rsid w:val="00F7684D"/>
    <w:rsid w:val="00F81658"/>
    <w:rsid w:val="00F830FA"/>
    <w:rsid w:val="00FA6403"/>
    <w:rsid w:val="00FD24A5"/>
    <w:rsid w:val="00FD4ECD"/>
    <w:rsid w:val="00FD50E0"/>
    <w:rsid w:val="00FD7815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1B44"/>
  <w15:chartTrackingRefBased/>
  <w15:docId w15:val="{E85437BA-95C3-4899-B5C2-70A5769A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D8"/>
  </w:style>
  <w:style w:type="paragraph" w:styleId="Footer">
    <w:name w:val="footer"/>
    <w:basedOn w:val="Normal"/>
    <w:link w:val="FooterChar"/>
    <w:uiPriority w:val="99"/>
    <w:unhideWhenUsed/>
    <w:rsid w:val="00A8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D8"/>
  </w:style>
  <w:style w:type="character" w:styleId="BookTitle">
    <w:name w:val="Book Title"/>
    <w:basedOn w:val="DefaultParagraphFont"/>
    <w:uiPriority w:val="33"/>
    <w:qFormat/>
    <w:rsid w:val="00A836D8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836D8"/>
    <w:rPr>
      <w:b/>
      <w:bCs/>
    </w:rPr>
  </w:style>
  <w:style w:type="paragraph" w:styleId="ListParagraph">
    <w:name w:val="List Paragraph"/>
    <w:basedOn w:val="Normal"/>
    <w:uiPriority w:val="34"/>
    <w:qFormat/>
    <w:rsid w:val="00A836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1C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71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nehabhusal.com" TargetMode="External"/><Relationship Id="rId1" Type="http://schemas.openxmlformats.org/officeDocument/2006/relationships/hyperlink" Target="mailto:sneha.bhusal@m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313B-2C30-4C3E-BCEE-B899F18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Taraka Nirmanie Pramodya</dc:creator>
  <cp:keywords/>
  <dc:description/>
  <cp:lastModifiedBy>De Silva, Taraka Nirmanie Pramodya</cp:lastModifiedBy>
  <cp:revision>326</cp:revision>
  <dcterms:created xsi:type="dcterms:W3CDTF">2016-03-30T23:00:00Z</dcterms:created>
  <dcterms:modified xsi:type="dcterms:W3CDTF">2017-06-26T00:04:00Z</dcterms:modified>
</cp:coreProperties>
</file>